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79" w:rsidRDefault="00D66179" w:rsidP="00D661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79" w:rsidRDefault="00D66179" w:rsidP="00D66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6179" w:rsidRDefault="00D66179" w:rsidP="00D66179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F86C84">
        <w:rPr>
          <w:b/>
          <w:sz w:val="28"/>
          <w:szCs w:val="28"/>
        </w:rPr>
        <w:t>Киевского</w:t>
      </w:r>
      <w:r>
        <w:rPr>
          <w:b/>
          <w:sz w:val="28"/>
          <w:szCs w:val="28"/>
        </w:rPr>
        <w:t xml:space="preserve"> сельского поселения</w:t>
      </w:r>
    </w:p>
    <w:p w:rsidR="00D66179" w:rsidRDefault="00D66179" w:rsidP="00D66179">
      <w:pPr>
        <w:pStyle w:val="2"/>
        <w:numPr>
          <w:ilvl w:val="1"/>
          <w:numId w:val="4"/>
        </w:numPr>
        <w:rPr>
          <w:b/>
          <w:sz w:val="28"/>
          <w:szCs w:val="28"/>
        </w:rPr>
      </w:pPr>
    </w:p>
    <w:p w:rsidR="00D66179" w:rsidRDefault="00D66179" w:rsidP="00D66179">
      <w:pPr>
        <w:pStyle w:val="2"/>
        <w:numPr>
          <w:ilvl w:val="1"/>
          <w:numId w:val="4"/>
        </w:numPr>
        <w:jc w:val="lef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РАСПОРЯЖЕНИЕ</w:t>
      </w:r>
    </w:p>
    <w:p w:rsidR="00D66179" w:rsidRDefault="00D66179" w:rsidP="00D66179">
      <w:pPr>
        <w:rPr>
          <w:rFonts w:ascii="Times New Roman" w:hAnsi="Times New Roman"/>
          <w:b/>
        </w:rPr>
      </w:pPr>
    </w:p>
    <w:p w:rsidR="00D66179" w:rsidRDefault="00A00466" w:rsidP="00F86C84">
      <w:pPr>
        <w:pStyle w:val="2"/>
        <w:numPr>
          <w:ilvl w:val="1"/>
          <w:numId w:val="4"/>
        </w:numPr>
        <w:jc w:val="both"/>
        <w:rPr>
          <w:rFonts w:eastAsia="Calibri" w:cs="Calibri"/>
        </w:rPr>
      </w:pPr>
      <w:r>
        <w:rPr>
          <w:b/>
          <w:sz w:val="28"/>
          <w:szCs w:val="28"/>
        </w:rPr>
        <w:t>01</w:t>
      </w:r>
      <w:r w:rsidR="00D6617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="00D66179">
        <w:rPr>
          <w:b/>
          <w:sz w:val="28"/>
          <w:szCs w:val="28"/>
        </w:rPr>
        <w:t>.2018</w:t>
      </w:r>
      <w:r w:rsidR="00D66179">
        <w:rPr>
          <w:b/>
          <w:sz w:val="28"/>
          <w:szCs w:val="28"/>
        </w:rPr>
        <w:tab/>
        <w:t xml:space="preserve">          </w:t>
      </w:r>
      <w:r w:rsidR="00F86C84">
        <w:rPr>
          <w:b/>
          <w:sz w:val="28"/>
          <w:szCs w:val="28"/>
        </w:rPr>
        <w:t xml:space="preserve">                                 </w:t>
      </w:r>
      <w:r w:rsidR="00D37385">
        <w:rPr>
          <w:b/>
          <w:sz w:val="28"/>
          <w:szCs w:val="28"/>
        </w:rPr>
        <w:t xml:space="preserve">  № 40</w:t>
      </w:r>
      <w:r w:rsidR="00D66179">
        <w:rPr>
          <w:b/>
          <w:sz w:val="28"/>
          <w:szCs w:val="28"/>
        </w:rPr>
        <w:t xml:space="preserve">             </w:t>
      </w:r>
      <w:r w:rsidR="00F86C84">
        <w:rPr>
          <w:b/>
          <w:sz w:val="28"/>
          <w:szCs w:val="28"/>
        </w:rPr>
        <w:t xml:space="preserve">                            </w:t>
      </w:r>
      <w:r w:rsidR="00D66179">
        <w:rPr>
          <w:b/>
          <w:sz w:val="28"/>
          <w:szCs w:val="28"/>
        </w:rPr>
        <w:t xml:space="preserve"> </w:t>
      </w:r>
      <w:r w:rsidR="00D66179">
        <w:rPr>
          <w:b/>
          <w:sz w:val="28"/>
          <w:szCs w:val="28"/>
        </w:rPr>
        <w:tab/>
        <w:t>с.К</w:t>
      </w:r>
      <w:r w:rsidR="00F86C84">
        <w:rPr>
          <w:b/>
          <w:sz w:val="28"/>
          <w:szCs w:val="28"/>
        </w:rPr>
        <w:t>иевка</w:t>
      </w:r>
    </w:p>
    <w:p w:rsidR="002046C3" w:rsidRDefault="002046C3" w:rsidP="0020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5"/>
        <w:gridCol w:w="5285"/>
      </w:tblGrid>
      <w:tr w:rsidR="002046C3" w:rsidTr="002046C3">
        <w:tc>
          <w:tcPr>
            <w:tcW w:w="2500" w:type="pct"/>
          </w:tcPr>
          <w:p w:rsidR="00F86C84" w:rsidRDefault="002046C3" w:rsidP="000C6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>Об архивном деле</w:t>
            </w:r>
            <w:r w:rsidR="00F86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C84" w:rsidRDefault="002046C3" w:rsidP="000C6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proofErr w:type="gramStart"/>
            <w:r w:rsidR="00F86C84">
              <w:rPr>
                <w:rFonts w:ascii="Times New Roman" w:hAnsi="Times New Roman" w:cs="Times New Roman"/>
                <w:b/>
                <w:sz w:val="24"/>
                <w:szCs w:val="24"/>
              </w:rPr>
              <w:t>Киевского</w:t>
            </w:r>
            <w:proofErr w:type="gramEnd"/>
          </w:p>
          <w:p w:rsidR="002046C3" w:rsidRPr="002046C3" w:rsidRDefault="002046C3" w:rsidP="000C6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0" w:type="pct"/>
          </w:tcPr>
          <w:p w:rsidR="002046C3" w:rsidRDefault="002046C3"/>
        </w:tc>
      </w:tr>
    </w:tbl>
    <w:p w:rsidR="002046C3" w:rsidRDefault="002046C3">
      <w:pPr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A6989" w:rsidRDefault="002046C3" w:rsidP="008E457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Федерального архивного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гентства от 11.04.2018 г. № 42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верждении примерного положения об архиве организации"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казом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едерального архивного агентства от 11.04.2018 г. № 43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ерждении примерного положения 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экспертной комиссии организации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</w:t>
      </w:r>
      <w:r w:rsidR="00D6617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целях приведения в соответствие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</w:p>
    <w:p w:rsidR="00600CBD" w:rsidRDefault="00600CBD" w:rsidP="00600CB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Утвердить Положение об архивном деле 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иевского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</w:t>
      </w:r>
      <w:r w:rsidR="00F500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1.</w:t>
      </w:r>
    </w:p>
    <w:p w:rsidR="00600CBD" w:rsidRDefault="00B06476" w:rsidP="00600CB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Положения об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ертной комиссии 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иевского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, </w:t>
      </w:r>
      <w:proofErr w:type="gramStart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2.</w:t>
      </w:r>
    </w:p>
    <w:p w:rsidR="00600CBD" w:rsidRDefault="00AB40F5" w:rsidP="00600CB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состав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спертной комиссии 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иевского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селения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proofErr w:type="gramStart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3.</w:t>
      </w:r>
    </w:p>
    <w:p w:rsidR="000E5318" w:rsidRPr="009E464C" w:rsidRDefault="000E5318" w:rsidP="000E531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Назначить </w:t>
      </w:r>
      <w:r w:rsidR="009E464C"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>Ефименко Елену Павловну</w:t>
      </w:r>
      <w:r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>,</w:t>
      </w:r>
      <w:r w:rsidR="009E464C"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0C6682"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главного </w:t>
      </w:r>
      <w:r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пециалиста по </w:t>
      </w:r>
      <w:r w:rsidR="009E464C"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>общим вопросам (правовая</w:t>
      </w:r>
      <w:r w:rsidR="000C6682"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>,</w:t>
      </w:r>
      <w:r w:rsidR="009E464C"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кадровая, архивная работа связям с представительными органами, нотариальные действия, делопроизводство)</w:t>
      </w:r>
      <w:r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, </w:t>
      </w:r>
      <w:proofErr w:type="gramStart"/>
      <w:r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>ответственной</w:t>
      </w:r>
      <w:proofErr w:type="gramEnd"/>
      <w:r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за организацию архивного дела</w:t>
      </w:r>
      <w:r w:rsidR="000C6682" w:rsidRPr="009E464C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</w:p>
    <w:p w:rsidR="000E5318" w:rsidRDefault="000E5318" w:rsidP="000E531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gramStart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нтроль за</w:t>
      </w:r>
      <w:proofErr w:type="gramEnd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сполнением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стоящего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споряжения  оставляю за собой.</w:t>
      </w:r>
    </w:p>
    <w:tbl>
      <w:tblPr>
        <w:tblStyle w:val="a5"/>
        <w:tblpPr w:leftFromText="180" w:rightFromText="180" w:vertAnchor="text" w:horzAnchor="margin" w:tblpXSpec="center" w:tblpY="326"/>
        <w:tblW w:w="4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8"/>
        <w:gridCol w:w="3060"/>
        <w:gridCol w:w="2430"/>
      </w:tblGrid>
      <w:tr w:rsidR="0086458E" w:rsidRPr="000E5318" w:rsidTr="000C6682">
        <w:trPr>
          <w:trHeight w:val="1084"/>
        </w:trPr>
        <w:tc>
          <w:tcPr>
            <w:tcW w:w="2110" w:type="pct"/>
          </w:tcPr>
          <w:p w:rsidR="00F50029" w:rsidRPr="000C6682" w:rsidRDefault="00114915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Глава А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дминистрации </w:t>
            </w:r>
          </w:p>
          <w:p w:rsidR="0086458E" w:rsidRPr="000C6682" w:rsidRDefault="00F86C84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Киевского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 сельского поселения </w:t>
            </w:r>
          </w:p>
        </w:tc>
        <w:tc>
          <w:tcPr>
            <w:tcW w:w="1611" w:type="pct"/>
          </w:tcPr>
          <w:p w:rsidR="0086458E" w:rsidRPr="000C6682" w:rsidRDefault="0086458E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279" w:type="pct"/>
          </w:tcPr>
          <w:p w:rsidR="0086458E" w:rsidRDefault="0086458E" w:rsidP="008645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  <w:p w:rsidR="000C6682" w:rsidRPr="000C6682" w:rsidRDefault="009E464C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Г.Г.Головченко</w:t>
            </w:r>
          </w:p>
        </w:tc>
      </w:tr>
    </w:tbl>
    <w:p w:rsidR="000E5318" w:rsidRPr="000E5318" w:rsidRDefault="000E5318" w:rsidP="000E5318">
      <w:p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6458E" w:rsidRDefault="0086458E" w:rsidP="000E5318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6458E" w:rsidRDefault="0086458E" w:rsidP="0086458E">
      <w:pPr>
        <w:tabs>
          <w:tab w:val="left" w:pos="5916"/>
        </w:tabs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ab/>
      </w:r>
    </w:p>
    <w:p w:rsidR="0086458E" w:rsidRDefault="0086458E">
      <w:pPr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8"/>
        <w:gridCol w:w="4082"/>
      </w:tblGrid>
      <w:tr w:rsidR="0086458E" w:rsidTr="0086458E">
        <w:tc>
          <w:tcPr>
            <w:tcW w:w="3069" w:type="pct"/>
          </w:tcPr>
          <w:p w:rsidR="0086458E" w:rsidRDefault="0086458E" w:rsidP="0086458E">
            <w:pPr>
              <w:tabs>
                <w:tab w:val="left" w:pos="5916"/>
              </w:tabs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1 </w:t>
            </w:r>
          </w:p>
          <w:p w:rsidR="0086458E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к распоряжению </w:t>
            </w:r>
          </w:p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0C6682" w:rsidRPr="00E25C8B" w:rsidRDefault="00F86C84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вского</w:t>
            </w:r>
            <w:r w:rsidR="0086458E"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  <w:p w:rsidR="0086458E" w:rsidRDefault="0086458E" w:rsidP="00A00466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A0046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0C6682" w:rsidRPr="00E25C8B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A004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>.2018 №</w:t>
            </w:r>
            <w:r w:rsidR="00D3738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</w:tbl>
    <w:p w:rsidR="00DC5FCA" w:rsidRDefault="00DC5FCA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458E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об </w:t>
      </w:r>
      <w:r w:rsidR="00714536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рхиве</w:t>
      </w:r>
    </w:p>
    <w:p w:rsidR="000E5318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F86C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Киевского 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86458E" w:rsidRPr="00DC5FCA" w:rsidRDefault="00527E90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рхив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8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 (Собрание законодательства Российской Федерации, 2016, № 26, ст. 4034).</w:t>
      </w:r>
    </w:p>
    <w:p w:rsidR="0086458E" w:rsidRPr="00DC5FCA" w:rsidRDefault="00C24FC1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, источником комплектования которого выступает организация.</w:t>
      </w:r>
      <w:proofErr w:type="gramEnd"/>
    </w:p>
    <w:p w:rsidR="0086458E" w:rsidRPr="00DC5FCA" w:rsidRDefault="00C24FC1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положение об Архиве. Положение об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671A33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ев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ающ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ования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ы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положение об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е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архивом в случае наделения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ми полномочиями.</w:t>
      </w:r>
    </w:p>
    <w:p w:rsidR="0086458E" w:rsidRPr="00DC5FCA" w:rsidRDefault="0086458E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гласования положение об Архиве утверждается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 Главы 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FCA" w:rsidRDefault="00C24FC1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, № 40, ст. 5320; 2015, № 48, ст. 6723; 2016, № 10, ст. 1317, № 22, ст. 3097; 2017, № 25, ст. 3596; 2018, № 1, ст. 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0" w:name="s01"/>
      <w:bookmarkEnd w:id="0"/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]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кальными нормативными актами государственного органа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DC5FC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став документов Архива</w:t>
      </w:r>
    </w:p>
    <w:p w:rsidR="00F86C84" w:rsidRDefault="00C24FC1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хранит: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458E" w:rsidRPr="00DC5FCA" w:rsidRDefault="0086458E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вского 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документы постоянного хранения и документы по личному составу фонда (</w:t>
      </w:r>
      <w:proofErr w:type="spell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рганизаций – предшественников (при их наличии);</w:t>
      </w:r>
    </w:p>
    <w:p w:rsidR="0086458E" w:rsidRPr="00DC5FCA" w:rsidRDefault="0086458E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рхивные фонды личного происхождени</w:t>
      </w:r>
      <w:bookmarkStart w:id="1" w:name="s02"/>
      <w:bookmarkEnd w:id="1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их наличии);</w:t>
      </w:r>
    </w:p>
    <w:p w:rsidR="0086458E" w:rsidRPr="00DC5FCA" w:rsidRDefault="0086458E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онд пользования (архива</w:t>
      </w:r>
      <w:bookmarkStart w:id="2" w:name="s03"/>
      <w:bookmarkEnd w:id="2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наличии);</w:t>
      </w:r>
    </w:p>
    <w:p w:rsidR="0086458E" w:rsidRPr="00DC5FCA" w:rsidRDefault="0086458E" w:rsidP="00D3738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правочно-поисковые средства к документам и учетные документы Архива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Задачи Архива 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дачам Архива относятся: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ация хранения документов, состав которых предусмотрен главой II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мплектование Архив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D37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образовавшимися в деятельности</w:t>
      </w:r>
      <w:r w:rsidR="00D37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чет документов, находящихся на хранении в Архиве</w:t>
      </w:r>
      <w:r w:rsidR="00D37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спользование документов, находящихся на хранении в Архиве</w:t>
      </w:r>
      <w:r w:rsidR="00D37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одготовка и своевременная передача документов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ного фонда 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е хранение в </w:t>
      </w:r>
      <w:r w:rsidR="00725C1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.</w:t>
      </w:r>
    </w:p>
    <w:p w:rsidR="00194EBF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Методическое руководство и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м и оформлением дел в структурных подразделениях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ой передачей их в Архив</w:t>
      </w:r>
      <w:r w:rsidR="00D37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Функции Архива </w:t>
      </w:r>
      <w:r w:rsidR="00725C14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евского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ледующие функции: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ует прием документов постоянного и временных (свыше 10 лет) сроков хранения, в том числе по личному составу, образовавшихся в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утвержденным графиком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учет документов и фонд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едставляет в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 учетные сведения об объеме и составе хранящихся в архиве </w:t>
      </w:r>
      <w:proofErr w:type="gramStart"/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Архивного фонда Российской Федерации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3" w:name="s04"/>
      <w:bookmarkEnd w:id="3"/>
      <w:r w:rsidR="00A3425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archives.ru/documents/position/primernoe-pologenie-arhiv-organization.shtml" \l "04" </w:instrText>
      </w:r>
      <w:r w:rsidR="00A3425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[4]</w:t>
      </w:r>
      <w:r w:rsidR="00A3425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Систематизирует и размещает документы, поступающие на хранени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овавшиеся в ходе осуществления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Осуществляет подготовку и представляет:</w:t>
      </w:r>
    </w:p>
    <w:p w:rsidR="0086458E" w:rsidRPr="00DC5FCA" w:rsidRDefault="0086458E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на рассмотрение и согласование экспертной комиссии организации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14536" w:rsidRPr="00DC5FCA" w:rsidRDefault="0086458E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утверждение экспертно-проверочной комиссии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управлению архивным делом Р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ской област</w:t>
      </w:r>
      <w:proofErr w:type="gramStart"/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ЭПК) описи дел постоянного хранения;</w:t>
      </w:r>
    </w:p>
    <w:p w:rsidR="0086458E" w:rsidRPr="00DC5FCA" w:rsidRDefault="0086458E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согласование ЭПК или муниципальног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рхи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, описи дел по личному составу;</w:t>
      </w:r>
    </w:p>
    <w:p w:rsidR="0086458E" w:rsidRPr="00DC5FCA" w:rsidRDefault="0086458E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а согласование ЭПК или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архи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86458E" w:rsidRPr="00DC5FCA" w:rsidRDefault="0086458E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на утвержде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архивом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.</w:t>
      </w:r>
      <w:proofErr w:type="gramEnd"/>
    </w:p>
    <w:p w:rsidR="00EE1516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рганизует передачу документов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хивного фонд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оянное хранение в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Организует и проводит экспертизу ценности документов временных (свыше 10 лет) сроков хранения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оводит мероприятия по обеспечению сохранности документ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A0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Организует информирова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0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ставе и содержании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формирует пользователей по вопросам местонахождения архивных документов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няет запросы пользователей, выдает архивные копии документов, архивные выписки и архивные справки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дет учет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ет фонд пользования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ует его использование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ет ведение справочно-поисковых сре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 д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ументам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вует в разработке документо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архивного дела и делопроизводства.</w:t>
      </w:r>
    </w:p>
    <w:p w:rsidR="00194EBF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методическую помощь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служащим</w:t>
      </w:r>
      <w:r w:rsidR="00A0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ке документов к передач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Права Архива </w:t>
      </w:r>
    </w:p>
    <w:p w:rsidR="0086458E" w:rsidRPr="00DC5FCA" w:rsidRDefault="00C24FC1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организации имеет право:</w:t>
      </w:r>
    </w:p>
    <w:p w:rsidR="0086458E" w:rsidRPr="00DC5FCA" w:rsidRDefault="0086458E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ставлять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совершенствованию организации хранения, комплектования, учета и использования архивных документов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A0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прашивать в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дразделении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0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необходимые для работы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вать рекомендации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муниципальным служащим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о вопросам, относящимся к компетенции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A004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ировать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одразделение</w:t>
      </w:r>
      <w:proofErr w:type="gramStart"/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ых служащих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обходимости передачи документов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утвержденным графиком.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3CFB" w:rsidRPr="00DC5FCA" w:rsidRDefault="002F3CFB" w:rsidP="0086458E">
      <w:pPr>
        <w:tabs>
          <w:tab w:val="left" w:pos="59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CFB" w:rsidRPr="00DC5FCA" w:rsidRDefault="002F3C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70"/>
      </w:tblGrid>
      <w:tr w:rsidR="00B507F9" w:rsidRPr="00DC5FCA" w:rsidTr="00FD0102">
        <w:tc>
          <w:tcPr>
            <w:tcW w:w="1931" w:type="pct"/>
          </w:tcPr>
          <w:p w:rsidR="00B507F9" w:rsidRPr="00DC5FCA" w:rsidRDefault="00E75B83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споряжению 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B507F9" w:rsidRPr="00DC5FCA" w:rsidRDefault="00F86C84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вского</w:t>
            </w:r>
            <w:r w:rsidR="00B507F9"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507F9" w:rsidRPr="00DC5FCA" w:rsidRDefault="00A00466" w:rsidP="00A00466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</w:t>
            </w:r>
            <w:r w:rsidR="00B507F9"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18 №40</w:t>
            </w:r>
          </w:p>
        </w:tc>
      </w:tr>
    </w:tbl>
    <w:p w:rsidR="00B507F9" w:rsidRPr="00DC5FCA" w:rsidRDefault="00B507F9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6476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я об экспертной комиссии</w:t>
      </w:r>
    </w:p>
    <w:p w:rsidR="0086458E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F86C84">
        <w:rPr>
          <w:rFonts w:ascii="Times New Roman" w:hAnsi="Times New Roman" w:cs="Times New Roman"/>
          <w:b/>
          <w:sz w:val="24"/>
          <w:szCs w:val="24"/>
          <w:lang w:eastAsia="ru-RU"/>
        </w:rPr>
        <w:t>Киевского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б экспертной комисс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П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дательства Российской Федерации, 2016, № 26, ст. 4034).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ая комиссия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здается в целях организации и проведения методической и практической работы по экспертизе ценности документов, образовавшихся в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F1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е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вещательным органом при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вск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, создается распоряжением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ует на основании положения, разработанного на основе Примерного положения, утвержденн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й состав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главы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</w:t>
      </w: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тся: председатель комиссии, секретарь комиссии, представител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,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служащие 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ЭК назначается один из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структур</w:t>
      </w:r>
      <w:r w:rsidR="00194EB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др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</w:t>
      </w:r>
      <w:proofErr w:type="spell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, законами и иными нормативными правовыми актами субъектов Российской Федерации в области архивного дела, локальными нормативными 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ми государственного органа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Функции ЭК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комиссия осуществляет следующие функции: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ует ежегодный отбор дел, образующихся в деятельност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хранения и уничтожения.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ссматривает и принимает решения о согласовании: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писей дел постоянного хранения управленческой и иных видов документации;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исей дел по личному составу;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исей дел временных (свыше 10 лет) сроков хранения;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оменклатуры дел организации;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ктов о выделении к уничтожению документов, не подлежащих хранению;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актов об утрате документов;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актов о неисправимом повреждении архивных документов;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роков их хранения с последующим представлением на их согласование с ЭПК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по управлению архивным делом Ростовской области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го архива в случае наделения его соответствующими полномочиями.</w:t>
      </w:r>
      <w:proofErr w:type="gramEnd"/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беспечивает совместно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архивом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евского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утвержде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или муниципального архива в случае наделения его </w:t>
      </w:r>
      <w:proofErr w:type="gramStart"/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и</w:t>
      </w:r>
      <w:proofErr w:type="gramEnd"/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ми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Обеспечивает совместно с архивом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архивным делом Ростовской области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униципальн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а в случае наделения его соответствующими полномочиями, согласованные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и дел по личному составу, номенклатуру дел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Обеспечивает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архивным делом Ростовской области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архива в случае наделения его </w:t>
      </w:r>
      <w:proofErr w:type="gramStart"/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и</w:t>
      </w:r>
      <w:proofErr w:type="gramEnd"/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ми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 об утрате документов, актов о неисправимых повреждениях архивных документов.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ужбой делопроизводства и кадровой службой организует для работнико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их квалификации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рава ЭК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 имеет право: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рекомендации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служащим А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л постоянного срока хранения и дел по личному составу, упорядочения и оформления документов для передачи в архи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Запрашивать у руководител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дразд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B06476" w:rsidRPr="00DC5FCA" w:rsidRDefault="00B06476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B06476" w:rsidRPr="00DC5FCA" w:rsidRDefault="00C24FC1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ировать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у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ого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щимся к компетенции </w:t>
      </w:r>
      <w:proofErr w:type="gramStart"/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" w:name="_GoBack"/>
      <w:bookmarkEnd w:id="4"/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Организация работы ЭК</w:t>
      </w:r>
    </w:p>
    <w:p w:rsidR="00955842" w:rsidRPr="00DC5FCA" w:rsidRDefault="00D6586F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 взаимодействует с 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К комитета по управлению архивным делом Ростовской области,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с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ом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6476" w:rsidRPr="00DC5FCA" w:rsidRDefault="00D6586F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B06476" w:rsidRPr="00DC5FCA" w:rsidRDefault="00D6586F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:rsidR="00B06476" w:rsidRPr="00DC5FCA" w:rsidRDefault="00D6586F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B06476" w:rsidRPr="00DC5FCA" w:rsidRDefault="00D6586F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B06476" w:rsidRDefault="00D6586F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делопроизводства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секретаря ЭК.</w:t>
      </w:r>
    </w:p>
    <w:p w:rsidR="003A28B3" w:rsidRDefault="003A28B3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8B3" w:rsidRDefault="003A28B3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8B3" w:rsidRDefault="003A28B3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8B3" w:rsidRDefault="003A28B3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8B3" w:rsidRPr="00DC5FCA" w:rsidRDefault="003A28B3" w:rsidP="003A28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476" w:rsidRPr="00DC5FCA" w:rsidRDefault="00B06476" w:rsidP="00B06476">
      <w:pPr>
        <w:shd w:val="clear" w:color="auto" w:fill="FFFFFF"/>
        <w:spacing w:before="75" w:after="0" w:line="0" w:lineRule="auto"/>
        <w:ind w:left="-15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публиковано: 13.08.2018, последнее изменение: 22.08.2018</w:t>
      </w:r>
    </w:p>
    <w:p w:rsidR="00B06476" w:rsidRPr="00DC5FCA" w:rsidRDefault="00B06476" w:rsidP="00B06476">
      <w:pPr>
        <w:rPr>
          <w:sz w:val="24"/>
          <w:szCs w:val="24"/>
        </w:rPr>
      </w:pPr>
    </w:p>
    <w:p w:rsidR="001E5C67" w:rsidRPr="00DC5FCA" w:rsidRDefault="001E5C67" w:rsidP="00B06476">
      <w:pPr>
        <w:tabs>
          <w:tab w:val="left" w:pos="591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C67" w:rsidRPr="00DC5FCA" w:rsidRDefault="001E5C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E5C67" w:rsidRPr="00B06476" w:rsidRDefault="001E5C67" w:rsidP="001E5C67">
      <w:pPr>
        <w:tabs>
          <w:tab w:val="left" w:pos="420"/>
          <w:tab w:val="left" w:pos="591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8"/>
        <w:gridCol w:w="4082"/>
      </w:tblGrid>
      <w:tr w:rsidR="001E5C67" w:rsidTr="002D56E0">
        <w:tc>
          <w:tcPr>
            <w:tcW w:w="3069" w:type="pct"/>
          </w:tcPr>
          <w:p w:rsidR="001E5C67" w:rsidRDefault="001E5C67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Приложение №3 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к распоряжению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Администрации </w:t>
            </w:r>
          </w:p>
          <w:p w:rsidR="00E75B83" w:rsidRDefault="00F86C84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иевского</w:t>
            </w:r>
            <w:r w:rsidR="00E75B8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сельского поселения </w:t>
            </w:r>
          </w:p>
          <w:p w:rsidR="001E5C67" w:rsidRDefault="003A28B3" w:rsidP="003A28B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т 01</w:t>
            </w:r>
            <w:r w:rsidR="00E75B8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.2018 №40</w:t>
            </w:r>
          </w:p>
        </w:tc>
      </w:tr>
    </w:tbl>
    <w:p w:rsidR="00F50029" w:rsidRDefault="00F50029" w:rsidP="00E75B83">
      <w:pPr>
        <w:tabs>
          <w:tab w:val="left" w:pos="420"/>
          <w:tab w:val="left" w:pos="5916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40F5" w:rsidRPr="00DC5FCA" w:rsidRDefault="00AB40F5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остав экспертной комиссии</w:t>
      </w:r>
    </w:p>
    <w:p w:rsidR="00B06476" w:rsidRPr="00DC5FCA" w:rsidRDefault="00E75B83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F86C84">
        <w:rPr>
          <w:rFonts w:ascii="Times New Roman" w:hAnsi="Times New Roman" w:cs="Times New Roman"/>
          <w:b/>
          <w:sz w:val="24"/>
          <w:szCs w:val="24"/>
          <w:lang w:eastAsia="ru-RU"/>
        </w:rPr>
        <w:t>Киевского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75B83" w:rsidRPr="00E75B83" w:rsidRDefault="00E75B83" w:rsidP="00E75B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3A28B3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Анна Александровна</w:t>
            </w:r>
            <w:r w:rsidR="00E75B83" w:rsidRPr="009C2502">
              <w:rPr>
                <w:rFonts w:ascii="Times New Roman" w:hAnsi="Times New Roman"/>
              </w:rPr>
              <w:t>, начальник сектора экономики и финансов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3A28B3" w:rsidP="003A2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енко Елена Павловна</w:t>
            </w:r>
            <w:r w:rsidR="00E75B83" w:rsidRPr="009C2502">
              <w:rPr>
                <w:rFonts w:ascii="Times New Roman" w:hAnsi="Times New Roman"/>
              </w:rPr>
              <w:t xml:space="preserve">, главный специалист по </w:t>
            </w:r>
            <w:r>
              <w:rPr>
                <w:rFonts w:ascii="Times New Roman" w:hAnsi="Times New Roman"/>
              </w:rPr>
              <w:t>общим вопросам (правовая, кадровая, архивная работа</w:t>
            </w:r>
            <w:r w:rsidR="00E75B83" w:rsidRPr="009C2502">
              <w:rPr>
                <w:rFonts w:ascii="Times New Roman" w:hAnsi="Times New Roman"/>
              </w:rPr>
              <w:t>, связям с представительными органами,</w:t>
            </w:r>
            <w:r>
              <w:rPr>
                <w:rFonts w:ascii="Times New Roman" w:hAnsi="Times New Roman"/>
              </w:rPr>
              <w:t xml:space="preserve"> нотариальные действия, делопроизводство)</w:t>
            </w:r>
          </w:p>
        </w:tc>
      </w:tr>
      <w:tr w:rsidR="00E75B83" w:rsidRPr="009C2502" w:rsidTr="00FD0102">
        <w:tc>
          <w:tcPr>
            <w:tcW w:w="9571" w:type="dxa"/>
            <w:gridSpan w:val="2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Члены комиссии: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3F5ED2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ченко Инна Викторо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3A28B3" w:rsidP="003A2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</w:t>
            </w:r>
            <w:r w:rsidR="00DE76F0">
              <w:rPr>
                <w:rFonts w:ascii="Times New Roman" w:hAnsi="Times New Roman"/>
              </w:rPr>
              <w:t>инспектор по вопросам</w:t>
            </w:r>
            <w:r>
              <w:rPr>
                <w:rFonts w:ascii="Times New Roman" w:hAnsi="Times New Roman"/>
              </w:rPr>
              <w:t xml:space="preserve"> экономики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3F5ED2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Екатерина Викторовна</w:t>
            </w:r>
          </w:p>
        </w:tc>
        <w:tc>
          <w:tcPr>
            <w:tcW w:w="6769" w:type="dxa"/>
            <w:shd w:val="clear" w:color="auto" w:fill="auto"/>
          </w:tcPr>
          <w:p w:rsidR="00E75B83" w:rsidRPr="00DE76F0" w:rsidRDefault="00DE76F0" w:rsidP="00DE76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рший инспектор</w:t>
            </w:r>
            <w:r w:rsidRPr="00DC5E09">
              <w:rPr>
                <w:rFonts w:ascii="Times New Roman" w:hAnsi="Times New Roman" w:cs="Times New Roman"/>
              </w:rPr>
              <w:t xml:space="preserve">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тарифного регулирования, мобилизационной подготовки, пожарной охраны, ГО и ЧС. 1 ед.</w:t>
            </w:r>
            <w:proofErr w:type="gramEnd"/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3F5ED2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на Мария Владимиро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3F5ED2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E75B83" w:rsidRPr="009C2502">
              <w:rPr>
                <w:rFonts w:ascii="Times New Roman" w:hAnsi="Times New Roman"/>
              </w:rPr>
              <w:t xml:space="preserve"> по земельным и имущественным отношениям</w:t>
            </w:r>
            <w:r w:rsidR="00E75B83" w:rsidRPr="009C2502">
              <w:rPr>
                <w:rFonts w:ascii="Times New Roman" w:hAnsi="Times New Roman"/>
              </w:rPr>
              <w:tab/>
            </w:r>
            <w:r w:rsidR="00E75B83" w:rsidRPr="009C2502">
              <w:rPr>
                <w:rFonts w:ascii="Times New Roman" w:hAnsi="Times New Roman"/>
              </w:rPr>
              <w:tab/>
            </w:r>
          </w:p>
        </w:tc>
      </w:tr>
    </w:tbl>
    <w:p w:rsidR="00AB40F5" w:rsidRPr="00AB40F5" w:rsidRDefault="00AB40F5" w:rsidP="00AB40F5">
      <w:pPr>
        <w:tabs>
          <w:tab w:val="left" w:pos="420"/>
          <w:tab w:val="left" w:pos="591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40F5" w:rsidRPr="00AB40F5" w:rsidSect="00F86C84">
      <w:pgSz w:w="11906" w:h="16838"/>
      <w:pgMar w:top="851" w:right="776" w:bottom="1276" w:left="776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4D"/>
    <w:rsid w:val="00003843"/>
    <w:rsid w:val="00004755"/>
    <w:rsid w:val="00015660"/>
    <w:rsid w:val="000210C0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6055D"/>
    <w:rsid w:val="00161014"/>
    <w:rsid w:val="00163486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40D02"/>
    <w:rsid w:val="00246ED7"/>
    <w:rsid w:val="00247365"/>
    <w:rsid w:val="00255907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28B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9F1"/>
    <w:rsid w:val="003D3AC9"/>
    <w:rsid w:val="003D734D"/>
    <w:rsid w:val="003E007C"/>
    <w:rsid w:val="003F5ED2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470F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6E39"/>
    <w:rsid w:val="00527E90"/>
    <w:rsid w:val="00530BEC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15D0"/>
    <w:rsid w:val="00577CBE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3957"/>
    <w:rsid w:val="00643AC2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2550"/>
    <w:rsid w:val="00784F0F"/>
    <w:rsid w:val="00785BE3"/>
    <w:rsid w:val="007904AF"/>
    <w:rsid w:val="00794A4F"/>
    <w:rsid w:val="00795F85"/>
    <w:rsid w:val="007A332F"/>
    <w:rsid w:val="007B0D06"/>
    <w:rsid w:val="007B2A34"/>
    <w:rsid w:val="007B3751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9D0"/>
    <w:rsid w:val="008761AD"/>
    <w:rsid w:val="0088248A"/>
    <w:rsid w:val="00883823"/>
    <w:rsid w:val="00883EC7"/>
    <w:rsid w:val="00890D8C"/>
    <w:rsid w:val="008948D3"/>
    <w:rsid w:val="00894F68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D0FB4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CB6"/>
    <w:rsid w:val="00921786"/>
    <w:rsid w:val="00921E92"/>
    <w:rsid w:val="00923EC9"/>
    <w:rsid w:val="009327A9"/>
    <w:rsid w:val="00937290"/>
    <w:rsid w:val="00937A60"/>
    <w:rsid w:val="00940051"/>
    <w:rsid w:val="009447EE"/>
    <w:rsid w:val="009474C4"/>
    <w:rsid w:val="00950BCB"/>
    <w:rsid w:val="00955842"/>
    <w:rsid w:val="00956FF2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E464C"/>
    <w:rsid w:val="009F0E36"/>
    <w:rsid w:val="00A0046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255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637C"/>
    <w:rsid w:val="00AE1F10"/>
    <w:rsid w:val="00AE5AA0"/>
    <w:rsid w:val="00AE70C9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E7"/>
    <w:rsid w:val="00CE4C5B"/>
    <w:rsid w:val="00CE5F89"/>
    <w:rsid w:val="00CE5FE8"/>
    <w:rsid w:val="00CE7C32"/>
    <w:rsid w:val="00CF0F77"/>
    <w:rsid w:val="00CF35FA"/>
    <w:rsid w:val="00CF5AAA"/>
    <w:rsid w:val="00CF682D"/>
    <w:rsid w:val="00CF772B"/>
    <w:rsid w:val="00D20CB3"/>
    <w:rsid w:val="00D21AE8"/>
    <w:rsid w:val="00D24A92"/>
    <w:rsid w:val="00D35C11"/>
    <w:rsid w:val="00D36FA6"/>
    <w:rsid w:val="00D37385"/>
    <w:rsid w:val="00D422FF"/>
    <w:rsid w:val="00D451F0"/>
    <w:rsid w:val="00D520FC"/>
    <w:rsid w:val="00D52D89"/>
    <w:rsid w:val="00D57564"/>
    <w:rsid w:val="00D57D5F"/>
    <w:rsid w:val="00D6586F"/>
    <w:rsid w:val="00D66179"/>
    <w:rsid w:val="00D67CF3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DE76F0"/>
    <w:rsid w:val="00E007E5"/>
    <w:rsid w:val="00E0147D"/>
    <w:rsid w:val="00E10977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5C8B"/>
    <w:rsid w:val="00E27F7E"/>
    <w:rsid w:val="00E31241"/>
    <w:rsid w:val="00E362E8"/>
    <w:rsid w:val="00E36E38"/>
    <w:rsid w:val="00E377BE"/>
    <w:rsid w:val="00E3788A"/>
    <w:rsid w:val="00E40E41"/>
    <w:rsid w:val="00E41112"/>
    <w:rsid w:val="00E4362E"/>
    <w:rsid w:val="00E45A1E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24005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53E"/>
    <w:rsid w:val="00F8156A"/>
    <w:rsid w:val="00F81956"/>
    <w:rsid w:val="00F83BE1"/>
    <w:rsid w:val="00F8421B"/>
    <w:rsid w:val="00F847CE"/>
    <w:rsid w:val="00F85454"/>
    <w:rsid w:val="00F86488"/>
    <w:rsid w:val="00F86C84"/>
    <w:rsid w:val="00F93E81"/>
    <w:rsid w:val="00FA6490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uiPriority w:val="1"/>
    <w:qFormat/>
    <w:rsid w:val="000C66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8D03-9F37-4E57-8D68-0993A9AA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5</cp:revision>
  <cp:lastPrinted>2018-11-21T11:32:00Z</cp:lastPrinted>
  <dcterms:created xsi:type="dcterms:W3CDTF">2018-11-08T05:56:00Z</dcterms:created>
  <dcterms:modified xsi:type="dcterms:W3CDTF">2018-11-21T11:33:00Z</dcterms:modified>
</cp:coreProperties>
</file>